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Misiones oficiales </w:t>
      </w:r>
      <w:bookmarkStart w:id="0" w:name="_GoBack"/>
      <w:bookmarkEnd w:id="0"/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0F21F2EE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L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misión Ejecutiva Portuaria Autónom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hace referencia en el apartado de misiones oficiales en el periodo comprendido de abril-junio del año 2020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212EA0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212EA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90E4A-55A0-474A-874D-1A313EC9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Gabriela Sermeño</cp:lastModifiedBy>
  <cp:revision>4</cp:revision>
  <cp:lastPrinted>2019-09-28T18:59:00Z</cp:lastPrinted>
  <dcterms:created xsi:type="dcterms:W3CDTF">2020-07-21T21:48:00Z</dcterms:created>
  <dcterms:modified xsi:type="dcterms:W3CDTF">2020-07-21T21:49:00Z</dcterms:modified>
</cp:coreProperties>
</file>